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18-39 vom 19. Februar 2019</w:t>
      </w:r>
    </w:p>
    <w:p>
      <w:r>
        <w:t>AR Gerichte, 2019-02-19, DE</w:t>
      </w:r>
    </w:p>
    <w:p>
      <w:r>
        <w:rPr>
          <w:b/>
        </w:rPr>
        <w:t xml:space="preserve">Quelle: </w:t>
      </w:r>
      <w:r>
        <w:t>https://mcp.opencaselaw.ch/entscheid/ar_gerichte_O3V-18-39</w:t>
      </w:r>
    </w:p>
    <w:p>
      <w:r>
        <w:t>FR: AR_GERICHTE O3V-18-39 du 19 février 2019</w:t>
      </w:r>
    </w:p>
    <w:p>
      <w:r>
        <w:t>IT: AR_GERICHTE O3V-18-39 del 19 febbraio 2019</w:t>
      </w:r>
    </w:p>
    <w:p>
      <w:pPr>
        <w:pStyle w:val="Heading2"/>
      </w:pPr>
      <w:r>
        <w:t>Regeste</w:t>
      </w:r>
    </w:p>
    <w:p>
      <w:r>
        <w:t>Obergericht Appenzell Ausserrhoden 3. Abteilung Auf die von der Vorinstanz erhobene Beschwerde an das Bundesgericht wurde nicht eingetreten. Entscheid Bundesgericht vom 19. September 2019 (8C_477/2019). Urteil vom 19. Februar 2019 Mitwirkende Obergerichtspräsident E. Zingg Oberrichter H.P. Fischer, Ch. Wild, Dr. F. Windisch, S. Ramseyer Obergerichtsschreiber J. Kürsteiner Verfahren Nr. O3V 18 39 Sitzungsort Trogen Beschwerdeführerin A___ vertreten durch: RA AA___ Vorin</w:t>
      </w:r>
    </w:p>
    <w:p>
      <w:pPr>
        <w:pStyle w:val="Heading2"/>
      </w:pPr>
      <w:r>
        <w:t>Volltext</w:t>
      </w:r>
    </w:p>
    <w:p>
      <w:r>
        <w:t>Appenzell Ausserrhoden Obergericht 3. Abteilung O3V-18-39</w:t>
      </w:r>
    </w:p>
    <w:p>
      <w:r>
        <w:t>Obergericht Appenzell Ausserrhoden 3. Abteilung Auf die von der Vorinstanz erhobene Beschwerde an das Bundesgericht wurde nicht eingetreten. Entscheid Bundesgericht vom 19. September 2019 (8C_477/2019). Urteil vom 19. Februar 2019 Mitwirkende Obergerichtspräsident E. Zingg Oberrichter H.P. Fischer, Ch. Wild, Dr. F. Windisch, S. Ramseyer Obergerichtsschreiber J. Kürsteiner Verfahren Nr. O3V 18 39 Sitzungsort Trogen Beschwerdeführerin A___ vertreten durch: RA AA___ Vorin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